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A4" w:rsidRPr="001E5F43" w:rsidRDefault="00AF45A4" w:rsidP="00AF45A4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  <w:lang w:eastAsia="hu-HU"/>
        </w:rPr>
      </w:pPr>
      <w:r w:rsidRPr="001E5F43">
        <w:rPr>
          <w:rFonts w:ascii="Times New Roman" w:eastAsia="Times New Roman" w:hAnsi="Times New Roman" w:cs="Times New Roman"/>
          <w:u w:val="single"/>
          <w:lang w:eastAsia="hu-HU"/>
        </w:rPr>
        <w:t>12. sz. melléklet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u-HU"/>
        </w:rPr>
      </w:pPr>
    </w:p>
    <w:p w:rsidR="00AF45A4" w:rsidRPr="001E5F43" w:rsidRDefault="00E65A46" w:rsidP="00AF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lang w:eastAsia="hu-HU"/>
        </w:rPr>
        <w:pict>
          <v:rect id="Téglalap 5" o:spid="_x0000_s1026" style="position:absolute;left:0;text-align:left;margin-left:1.1pt;margin-top:-5.2pt;width:453.6pt;height:23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" o:allowincell="f" stroked="f">
            <v:fill focus="50%" type="gradient"/>
          </v:rect>
        </w:pict>
      </w:r>
      <w:r w:rsidR="00AF45A4" w:rsidRPr="001E5F43">
        <w:rPr>
          <w:rFonts w:ascii="Times New Roman" w:eastAsia="Times New Roman" w:hAnsi="Times New Roman" w:cs="Times New Roman"/>
          <w:b/>
          <w:lang w:eastAsia="hu-HU"/>
        </w:rPr>
        <w:t xml:space="preserve">BESZÁMOLÓ </w:t>
      </w:r>
      <w:proofErr w:type="gramStart"/>
      <w:r w:rsidR="00AF45A4" w:rsidRPr="001E5F43">
        <w:rPr>
          <w:rFonts w:ascii="Times New Roman" w:eastAsia="Times New Roman" w:hAnsi="Times New Roman" w:cs="Times New Roman"/>
          <w:b/>
          <w:lang w:eastAsia="hu-HU"/>
        </w:rPr>
        <w:t>A</w:t>
      </w:r>
      <w:proofErr w:type="gramEnd"/>
      <w:r w:rsidR="00AF45A4" w:rsidRPr="001E5F43">
        <w:rPr>
          <w:rFonts w:ascii="Times New Roman" w:eastAsia="Times New Roman" w:hAnsi="Times New Roman" w:cs="Times New Roman"/>
          <w:b/>
          <w:lang w:eastAsia="hu-HU"/>
        </w:rPr>
        <w:t xml:space="preserve"> BERUHÁZÁS MEGVALÓSULÁSÁRÓL</w:t>
      </w:r>
    </w:p>
    <w:p w:rsidR="00AF45A4" w:rsidRPr="001E5F43" w:rsidRDefault="00AF45A4" w:rsidP="00AF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E5F43">
        <w:rPr>
          <w:rFonts w:ascii="Times New Roman" w:eastAsia="Times New Roman" w:hAnsi="Times New Roman" w:cs="Times New Roman"/>
          <w:b/>
          <w:lang w:eastAsia="hu-HU"/>
        </w:rPr>
        <w:t>munkahelyteremtő</w:t>
      </w:r>
      <w:proofErr w:type="gramEnd"/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 támogatás kötelezettségeinek teljesítéséről</w:t>
      </w:r>
    </w:p>
    <w:p w:rsidR="00AF45A4" w:rsidRPr="001E5F43" w:rsidRDefault="00AF45A4" w:rsidP="00AF45A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(A beszámolót géppel, vagy nagy nyomtatott betűkkel szükséges kitölteni)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Pályázó neve:</w:t>
      </w:r>
      <w:r w:rsidRPr="001E5F43">
        <w:rPr>
          <w:rFonts w:ascii="Times New Roman" w:eastAsia="Times New Roman" w:hAnsi="Times New Roman" w:cs="Times New Roman"/>
          <w:lang w:eastAsia="hu-HU"/>
        </w:rPr>
        <w:t xml:space="preserve"> ______________________________________________________________</w:t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Adószáma</w:t>
      </w:r>
      <w:r w:rsidRPr="001E5F43">
        <w:rPr>
          <w:rFonts w:ascii="Times New Roman" w:eastAsia="Times New Roman" w:hAnsi="Times New Roman" w:cs="Times New Roman"/>
          <w:lang w:eastAsia="hu-HU"/>
        </w:rPr>
        <w:t>: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Hatósági szerződés száma: ___________________________________________________</w:t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Pályázó székhelye: _________________________________________________________</w:t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Beruházással érintett telephelye: </w:t>
      </w:r>
      <w:r w:rsidRPr="001E5F43">
        <w:rPr>
          <w:rFonts w:ascii="Times New Roman" w:eastAsia="Times New Roman" w:hAnsi="Times New Roman" w:cs="Times New Roman"/>
          <w:lang w:eastAsia="hu-HU"/>
        </w:rPr>
        <w:t>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Hatósági szerződésben foglalt támogatási összege:</w:t>
      </w:r>
      <w:r w:rsidRPr="001E5F43">
        <w:rPr>
          <w:rFonts w:ascii="Times New Roman" w:eastAsia="Times New Roman" w:hAnsi="Times New Roman" w:cs="Times New Roman"/>
          <w:lang w:eastAsia="hu-HU"/>
        </w:rPr>
        <w:t xml:space="preserve"> ________________________</w:t>
      </w:r>
      <w:r w:rsidRPr="001E5F43">
        <w:rPr>
          <w:rFonts w:ascii="Times New Roman" w:eastAsia="Times New Roman" w:hAnsi="Times New Roman" w:cs="Times New Roman"/>
          <w:lang w:eastAsia="hu-HU"/>
        </w:rPr>
        <w:tab/>
        <w:t>Ft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Ténylegesen igénybevett támogatási összege: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 xml:space="preserve"> </w:t>
      </w:r>
      <w:r w:rsidRPr="001E5F43">
        <w:rPr>
          <w:rFonts w:ascii="Times New Roman" w:eastAsia="Times New Roman" w:hAnsi="Times New Roman" w:cs="Times New Roman"/>
          <w:lang w:eastAsia="hu-HU"/>
        </w:rPr>
        <w:t>________________________Ft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Maradvány összeg: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 xml:space="preserve"> </w:t>
      </w:r>
      <w:r w:rsidRPr="001E5F43">
        <w:rPr>
          <w:rFonts w:ascii="Times New Roman" w:eastAsia="Times New Roman" w:hAnsi="Times New Roman" w:cs="Times New Roman"/>
          <w:lang w:eastAsia="hu-HU"/>
        </w:rPr>
        <w:t>________________________Ft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A beruházáshoz kapcsolódó bázislétszám: 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____</w:t>
      </w:r>
      <w:r w:rsidRPr="001E5F43">
        <w:rPr>
          <w:rFonts w:ascii="Times New Roman" w:eastAsia="Times New Roman" w:hAnsi="Times New Roman" w:cs="Times New Roman"/>
          <w:lang w:eastAsia="hu-HU"/>
        </w:rPr>
        <w:t xml:space="preserve"> fő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A beruházáshoz kapcsolódó vállalt többletlétszám: 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____</w:t>
      </w:r>
      <w:r w:rsidRPr="001E5F43">
        <w:rPr>
          <w:rFonts w:ascii="Times New Roman" w:eastAsia="Times New Roman" w:hAnsi="Times New Roman" w:cs="Times New Roman"/>
          <w:lang w:eastAsia="hu-HU"/>
        </w:rPr>
        <w:t xml:space="preserve"> fő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A beruházáshoz kapcsolódó összes létszám: 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____</w:t>
      </w:r>
      <w:r w:rsidRPr="001E5F43">
        <w:rPr>
          <w:rFonts w:ascii="Times New Roman" w:eastAsia="Times New Roman" w:hAnsi="Times New Roman" w:cs="Times New Roman"/>
          <w:lang w:eastAsia="hu-HU"/>
        </w:rPr>
        <w:t xml:space="preserve"> fő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A beruházás adatai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hatósági szerződés I. 2.1.) pontja szerint a beruházás tervezett időpontjának kezdete és vége: __________________________________ </w:t>
      </w:r>
      <w:r w:rsidRPr="001E5F43">
        <w:rPr>
          <w:rFonts w:ascii="Times New Roman" w:eastAsia="Times New Roman" w:hAnsi="Times New Roman" w:cs="Times New Roman"/>
          <w:lang w:eastAsia="hu-HU"/>
        </w:rPr>
        <w:tab/>
        <w:t>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beruházás tényleges – megvalósítás szerinti – időpontjának kezdete (legkorábbi megrendelés dátuma) és vége (utolsóként beszerzett tárgyi eszköz aktiválása): __________________________________ </w:t>
      </w:r>
      <w:r w:rsidRPr="001E5F43">
        <w:rPr>
          <w:rFonts w:ascii="Times New Roman" w:eastAsia="Times New Roman" w:hAnsi="Times New Roman" w:cs="Times New Roman"/>
          <w:lang w:eastAsia="hu-HU"/>
        </w:rPr>
        <w:tab/>
        <w:t>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 beruházás megvalósulásának tényleges nettó/bruttó összköltsége: 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 beszerzett gépek, műszaki berendezések és egyéb immateriális javak adatai: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</w:rPr>
        <w:object w:dxaOrig="9997" w:dyaOrig="2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32.75pt" o:ole="">
            <v:imagedata r:id="rId8" o:title=""/>
          </v:shape>
          <o:OLEObject Type="Embed" ProgID="Excel.Sheet.8" ShapeID="_x0000_i1025" DrawAspect="Content" ObjectID="_1629181811" r:id="rId9"/>
        </w:objec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(A fenti táblázat Excel formátumú, amelybe az adatokat kettős kattintást követően felviheti!)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lastRenderedPageBreak/>
        <w:t>A megvalósult építés/bővítés adatai: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</w:rPr>
        <w:object w:dxaOrig="9332" w:dyaOrig="4830">
          <v:shape id="_x0000_i1026" type="#_x0000_t75" style="width:450pt;height:231.75pt" o:ole="">
            <v:imagedata r:id="rId10" o:title=""/>
          </v:shape>
          <o:OLEObject Type="Embed" ProgID="Excel.Sheet.8" ShapeID="_x0000_i1026" DrawAspect="Content" ObjectID="_1629181812" r:id="rId11"/>
        </w:objec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(A fenti táblázat Excel formátumú, amelybe az adatokat kettős kattintást követően felviheti!)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u-HU"/>
        </w:rPr>
      </w:pPr>
      <w:r w:rsidRPr="001E5F43">
        <w:rPr>
          <w:rFonts w:ascii="Times New Roman" w:eastAsia="Times New Roman" w:hAnsi="Times New Roman" w:cs="Times New Roman"/>
          <w:b/>
          <w:iCs/>
          <w:lang w:eastAsia="hu-HU"/>
        </w:rPr>
        <w:t>Az adásvétellel érintett ingatlan adatai: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</w:rPr>
        <w:object w:dxaOrig="8923" w:dyaOrig="1545">
          <v:shape id="_x0000_i1027" type="#_x0000_t75" style="width:447pt;height:75.75pt" o:ole="">
            <v:imagedata r:id="rId12" o:title=""/>
          </v:shape>
          <o:OLEObject Type="Embed" ProgID="Excel.Sheet.8" ShapeID="_x0000_i1027" DrawAspect="Content" ObjectID="_1629181813" r:id="rId13"/>
        </w:objec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1E5F43">
        <w:rPr>
          <w:rFonts w:ascii="Times New Roman" w:eastAsia="Times New Roman" w:hAnsi="Times New Roman" w:cs="Times New Roman"/>
          <w:sz w:val="20"/>
          <w:szCs w:val="20"/>
          <w:lang w:eastAsia="hu-HU"/>
        </w:rPr>
        <w:t>(A fenti táblázat Excel formátumú, amelybe az adatokat kettős kattintást követően felviheti!)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 szerződésben előírt költség összegétől eltértek?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>Igen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Nem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mennyiben igen, miben, és annak indoklása: 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___________________________________________________________________________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beruházás megvalósításához kapott-e más forrásból támogatást? 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Igen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Nem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mennyiben igen, ezek megnevezése, mértéke: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_______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Kedvezményezett a beruházás befejezésétől számított 30 napon belül a Támogató részére megküldi a befejezett beruházásokra vonatkozó üzembe helyezési dokumentáció, az állományba vételi bizonylatok másolatát. 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lastRenderedPageBreak/>
        <w:t xml:space="preserve">A pályázathoz/ lehíváshoz </w:t>
      </w: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1E5F43">
        <w:rPr>
          <w:rFonts w:ascii="Times New Roman" w:eastAsia="Times New Roman" w:hAnsi="Times New Roman" w:cs="Times New Roman"/>
          <w:lang w:eastAsia="hu-HU"/>
        </w:rPr>
        <w:tab/>
      </w:r>
    </w:p>
    <w:p w:rsidR="00AF45A4" w:rsidRPr="001E5F43" w:rsidRDefault="00AF45A4" w:rsidP="00AF4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telephelyengedély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>csatolásra került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>nem került csatolásra</w:t>
      </w:r>
      <w:r w:rsidR="003D755E">
        <w:rPr>
          <w:rStyle w:val="Lbjegyzet-hivatkozs"/>
          <w:rFonts w:ascii="Times New Roman" w:eastAsia="Times New Roman" w:hAnsi="Times New Roman" w:cs="Times New Roman"/>
          <w:b/>
          <w:lang w:eastAsia="hu-HU"/>
        </w:rPr>
        <w:footnoteReference w:id="1"/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telephelyengedély</w:t>
      </w:r>
      <w:proofErr w:type="gramEnd"/>
      <w:r w:rsidRPr="001E5F43">
        <w:rPr>
          <w:rFonts w:ascii="Times New Roman" w:eastAsia="Times New Roman" w:hAnsi="Times New Roman" w:cs="Times New Roman"/>
          <w:lang w:eastAsia="hu-HU"/>
        </w:rPr>
        <w:t xml:space="preserve"> száma, dátuma: ________________________________________</w:t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működési </w:t>
      </w: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engedély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>csatolásra</w:t>
      </w:r>
      <w:proofErr w:type="gramEnd"/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 került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>nem került csatolásra</w:t>
      </w:r>
      <w:r w:rsidRPr="001E5F43">
        <w:rPr>
          <w:rFonts w:ascii="Times New Roman" w:eastAsia="Times New Roman" w:hAnsi="Times New Roman" w:cs="Times New Roman"/>
          <w:lang w:eastAsia="hu-HU"/>
        </w:rPr>
        <w:sym w:font="Symbol" w:char="F02A"/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működési</w:t>
      </w:r>
      <w:proofErr w:type="gramEnd"/>
      <w:r w:rsidRPr="001E5F43">
        <w:rPr>
          <w:rFonts w:ascii="Times New Roman" w:eastAsia="Times New Roman" w:hAnsi="Times New Roman" w:cs="Times New Roman"/>
          <w:lang w:eastAsia="hu-HU"/>
        </w:rPr>
        <w:t xml:space="preserve"> engedély száma, dátuma: _____________________</w:t>
      </w:r>
      <w:r w:rsidRPr="001E5F43">
        <w:rPr>
          <w:rFonts w:ascii="Times New Roman" w:eastAsia="Times New Roman" w:hAnsi="Times New Roman" w:cs="Times New Roman"/>
          <w:lang w:eastAsia="hu-HU"/>
        </w:rPr>
        <w:tab/>
        <w:t>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használatba vételi engedély a pályázat </w:t>
      </w: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során</w:t>
      </w:r>
      <w:r w:rsidR="00883150">
        <w:rPr>
          <w:rFonts w:ascii="Times New Roman" w:eastAsia="Times New Roman" w:hAnsi="Times New Roman" w:cs="Times New Roman"/>
          <w:lang w:eastAsia="hu-HU"/>
        </w:rPr>
        <w:t xml:space="preserve">  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>csatolásra</w:t>
      </w:r>
      <w:proofErr w:type="gramEnd"/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 került</w:t>
      </w:r>
      <w:r w:rsidRPr="001E5F43">
        <w:rPr>
          <w:rFonts w:ascii="Times New Roman" w:eastAsia="Times New Roman" w:hAnsi="Times New Roman" w:cs="Times New Roman"/>
          <w:lang w:eastAsia="hu-HU"/>
        </w:rPr>
        <w:t xml:space="preserve"> </w:t>
      </w:r>
      <w:r w:rsidR="00883150">
        <w:rPr>
          <w:rFonts w:ascii="Times New Roman" w:eastAsia="Times New Roman" w:hAnsi="Times New Roman" w:cs="Times New Roman"/>
          <w:lang w:eastAsia="hu-HU"/>
        </w:rPr>
        <w:t xml:space="preserve">   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>nem került csatolásra</w:t>
      </w:r>
      <w:r w:rsidRPr="001E5F43">
        <w:rPr>
          <w:rFonts w:ascii="Times New Roman" w:eastAsia="Times New Roman" w:hAnsi="Times New Roman" w:cs="Times New Roman"/>
          <w:lang w:eastAsia="hu-HU"/>
        </w:rPr>
        <w:sym w:font="Symbol" w:char="F02A"/>
      </w:r>
    </w:p>
    <w:p w:rsidR="00AF45A4" w:rsidRPr="001E5F43" w:rsidRDefault="00AF45A4" w:rsidP="00AF45A4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használatbavételi</w:t>
      </w:r>
      <w:proofErr w:type="gramEnd"/>
      <w:r w:rsidRPr="001E5F43">
        <w:rPr>
          <w:rFonts w:ascii="Times New Roman" w:eastAsia="Times New Roman" w:hAnsi="Times New Roman" w:cs="Times New Roman"/>
          <w:lang w:eastAsia="hu-HU"/>
        </w:rPr>
        <w:t xml:space="preserve"> engedély, dátuma: 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mennyiben valamelyik engedély nem szükséges, annak indoklása: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___________________________________________________________________________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Közbeszerzésre vonatkozó adatok:</w:t>
      </w:r>
    </w:p>
    <w:p w:rsidR="00AF45A4" w:rsidRPr="001E5F43" w:rsidRDefault="00AF45A4" w:rsidP="00AF45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095" w:type="dxa"/>
        <w:tblInd w:w="4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4"/>
        <w:gridCol w:w="1134"/>
        <w:gridCol w:w="992"/>
        <w:gridCol w:w="1134"/>
        <w:gridCol w:w="1418"/>
        <w:gridCol w:w="708"/>
        <w:gridCol w:w="851"/>
        <w:gridCol w:w="1134"/>
        <w:gridCol w:w="850"/>
      </w:tblGrid>
      <w:tr w:rsidR="00AF45A4" w:rsidRPr="001E5F43" w:rsidTr="000D2A36">
        <w:trPr>
          <w:cantSplit/>
          <w:trHeight w:val="1125"/>
        </w:trPr>
        <w:tc>
          <w:tcPr>
            <w:tcW w:w="87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Közbeszerzés sorszáma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közbeszerzés tárgya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Ajánlattevők száma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Érvényes ajánlatok száma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Az eljárás indításának dátuma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A közbeszerzési eljárá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Nyertes ajánlattevő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Ellenérték összege (Ft)</w:t>
            </w:r>
          </w:p>
        </w:tc>
      </w:tr>
      <w:tr w:rsidR="00AF45A4" w:rsidRPr="001E5F43" w:rsidTr="000D2A36">
        <w:trPr>
          <w:trHeight w:val="495"/>
        </w:trPr>
        <w:tc>
          <w:tcPr>
            <w:tcW w:w="87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fajtá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hu-HU"/>
              </w:rPr>
              <w:t>bírálati szempontja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AF45A4" w:rsidRPr="001E5F43" w:rsidTr="000D2A36">
        <w:trPr>
          <w:cantSplit/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F45A4" w:rsidRPr="001E5F43" w:rsidTr="000D2A36">
        <w:trPr>
          <w:cantSplit/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F45A4" w:rsidRPr="001E5F43" w:rsidTr="000D2A36">
        <w:trPr>
          <w:cantSplit/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F45A4" w:rsidRPr="001E5F43" w:rsidTr="000D2A36">
        <w:trPr>
          <w:cantSplit/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F45A4" w:rsidRPr="001E5F43" w:rsidTr="000D2A36">
        <w:trPr>
          <w:cantSplit/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AF45A4" w:rsidRPr="001E5F43" w:rsidTr="000D2A36">
        <w:trPr>
          <w:cantSplit/>
          <w:trHeight w:val="315"/>
        </w:trPr>
        <w:tc>
          <w:tcPr>
            <w:tcW w:w="8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hu-HU"/>
        </w:rPr>
      </w:pPr>
    </w:p>
    <w:p w:rsidR="00AF45A4" w:rsidRPr="001E5F43" w:rsidRDefault="00AF45A4" w:rsidP="00AF45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Foglalkoztatási kötelezettség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 foglalkoztatás tervezett kezdete (a hatósági szerződés I. pontja szerinti létszámfelvételi határidő): __________________________________________________</w:t>
      </w: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 foglalkoztatás tényleges kezdete (a hatósági szerződésben vállaltaknak megfelelően az utolsóként alkalmazásba vett munkavállaló NAV bejelentési dátuma szerinti munkába állás időpontja): _________________________________________________</w:t>
      </w: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szerződésben vállalt tervezett munkavállalói létszám (a hatósági szerződés I. pontjában vállalt többlet létszám megvalósulása): </w:t>
      </w:r>
      <w:r w:rsidRPr="001E5F43">
        <w:rPr>
          <w:rFonts w:ascii="Times New Roman" w:eastAsia="Times New Roman" w:hAnsi="Times New Roman" w:cs="Times New Roman"/>
          <w:lang w:eastAsia="hu-HU"/>
        </w:rPr>
        <w:tab/>
        <w:t>__________ fő</w:t>
      </w: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ténylegesen felvett munkavállalói többlet létszám: </w:t>
      </w:r>
      <w:r w:rsidRPr="001E5F43">
        <w:rPr>
          <w:rFonts w:ascii="Times New Roman" w:eastAsia="Times New Roman" w:hAnsi="Times New Roman" w:cs="Times New Roman"/>
          <w:lang w:eastAsia="hu-HU"/>
        </w:rPr>
        <w:tab/>
        <w:t>__________ fő</w:t>
      </w: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A létszámfelvételt a szerződésben előírt határidőre nem tudta teljesíteni, vagy túlteljesítette a vállalt foglalkoztatási kötelezettséget, annak kezdetét, létszámot annak indoklása, esetleges szerződésmódosítás oka(i), tárgya(i), időpontja(i): __________________________________________________________________________________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</w:t>
      </w:r>
      <w:r w:rsidRPr="001E5F43">
        <w:rPr>
          <w:rFonts w:ascii="Times New Roman" w:eastAsia="Times New Roman" w:hAnsi="Times New Roman" w:cs="Times New Roman"/>
          <w:b/>
          <w:lang w:eastAsia="hu-H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létszámbővítés során új belépő munkavállalók </w:t>
      </w:r>
      <w:proofErr w:type="spellStart"/>
      <w:r w:rsidRPr="001E5F43">
        <w:rPr>
          <w:rFonts w:ascii="Times New Roman" w:eastAsia="Times New Roman" w:hAnsi="Times New Roman" w:cs="Times New Roman"/>
          <w:lang w:eastAsia="hu-HU"/>
        </w:rPr>
        <w:t>munkaerőpiaci</w:t>
      </w:r>
      <w:proofErr w:type="spellEnd"/>
      <w:r w:rsidRPr="001E5F43">
        <w:rPr>
          <w:rFonts w:ascii="Times New Roman" w:eastAsia="Times New Roman" w:hAnsi="Times New Roman" w:cs="Times New Roman"/>
          <w:lang w:eastAsia="hu-HU"/>
        </w:rPr>
        <w:t xml:space="preserve"> státusa (pl.: regisztrált álláskereső, közfoglalkoztatott munkavállaló): 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275"/>
        <w:gridCol w:w="2127"/>
        <w:gridCol w:w="1842"/>
        <w:gridCol w:w="2127"/>
      </w:tblGrid>
      <w:tr w:rsidR="00AF45A4" w:rsidRPr="001E5F43" w:rsidTr="000D2A36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A pályázathoz kapcsolódóan felvett munkavállalók létszáma</w:t>
            </w:r>
            <w:proofErr w:type="gramStart"/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, …</w:t>
            </w:r>
            <w:proofErr w:type="gramEnd"/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………….., akik közül:</w:t>
            </w:r>
          </w:p>
        </w:tc>
      </w:tr>
      <w:tr w:rsidR="00AF45A4" w:rsidRPr="001E5F43" w:rsidTr="000D2A3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D7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Kiegészítő támogatásra nem jogosító személy</w:t>
            </w: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AF45A4" w:rsidRPr="001E5F43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   </w:t>
            </w:r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 xml:space="preserve"> .</w:t>
            </w:r>
            <w:proofErr w:type="gramStart"/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>...</w:t>
            </w:r>
            <w:proofErr w:type="gramEnd"/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 xml:space="preserve"> f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D7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Kiközvetített álláskereső</w:t>
            </w: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AF45A4" w:rsidRPr="001E5F43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 </w:t>
            </w:r>
            <w:proofErr w:type="gramStart"/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>…</w:t>
            </w:r>
            <w:proofErr w:type="gramEnd"/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>f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D7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 xml:space="preserve">Kiközvetített </w:t>
            </w:r>
            <w:proofErr w:type="gramStart"/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álláskereső</w:t>
            </w:r>
            <w:proofErr w:type="gramEnd"/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 xml:space="preserve"> aki a foglalkoztatást megelőző 12 hónapban kizárólag közfoglalkoztatott jogviszony keretében volt foglalkoztatva</w:t>
            </w:r>
          </w:p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B00D7">
              <w:rPr>
                <w:rFonts w:ascii="Times New Roman" w:eastAsia="Times New Roman" w:hAnsi="Times New Roman" w:cs="Times New Roman"/>
                <w:lang w:eastAsia="hu-HU"/>
              </w:rPr>
              <w:t xml:space="preserve">       </w:t>
            </w: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….</w:t>
            </w:r>
            <w:proofErr w:type="gramStart"/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.fő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7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>Hat éven aluli gyermeket saját háztartásban nevelő nő</w:t>
            </w: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AF45A4" w:rsidRPr="001E5F43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     </w:t>
            </w:r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>….</w:t>
            </w:r>
            <w:proofErr w:type="gramStart"/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>.fő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D7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lang w:eastAsia="hu-HU"/>
              </w:rPr>
              <w:t xml:space="preserve">Kedvezményezett járásban vagy kedvezményezett településen foglalkoztatott munkavállaló </w:t>
            </w: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8B00D7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  <w:p w:rsidR="00AF45A4" w:rsidRPr="001E5F43" w:rsidRDefault="008B00D7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        </w:t>
            </w:r>
            <w:r w:rsidR="00AF45A4" w:rsidRPr="001E5F43">
              <w:rPr>
                <w:rFonts w:ascii="Times New Roman" w:eastAsia="Times New Roman" w:hAnsi="Times New Roman" w:cs="Times New Roman"/>
                <w:lang w:eastAsia="hu-HU"/>
              </w:rPr>
              <w:t>….. fő</w:t>
            </w:r>
          </w:p>
        </w:tc>
      </w:tr>
    </w:tbl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többletfoglalkoztatás mely munkakörökben történt/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3"/>
        <w:gridCol w:w="1375"/>
        <w:gridCol w:w="1325"/>
        <w:gridCol w:w="1555"/>
        <w:gridCol w:w="1522"/>
        <w:gridCol w:w="1724"/>
      </w:tblGrid>
      <w:tr w:rsidR="00AF45A4" w:rsidRPr="001E5F43" w:rsidTr="000D2A36">
        <w:trPr>
          <w:trHeight w:val="1078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Munkavállaló nev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Szül. dátum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Taj szá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Betöltött munkakör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eti munkaidő hossza (órában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Munkaviszony kezdete</w:t>
            </w:r>
          </w:p>
        </w:tc>
      </w:tr>
      <w:tr w:rsidR="00AF45A4" w:rsidRPr="001E5F43" w:rsidTr="000D2A36">
        <w:trPr>
          <w:trHeight w:val="26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F45A4" w:rsidRPr="001E5F43" w:rsidTr="000D2A36">
        <w:trPr>
          <w:trHeight w:val="26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F45A4" w:rsidRPr="001E5F43" w:rsidTr="000D2A36">
        <w:trPr>
          <w:trHeight w:val="281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Felsorolt munkavállalókra a munkaszerződések, valamint NAV bejelentők másolatát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Megküldtem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Nem küldtem meg</w:t>
      </w:r>
      <w:r w:rsidR="00883150">
        <w:rPr>
          <w:rStyle w:val="Lbjegyzet-hivatkozs"/>
          <w:rFonts w:ascii="Times New Roman" w:eastAsia="Times New Roman" w:hAnsi="Times New Roman" w:cs="Times New Roman"/>
          <w:b/>
          <w:lang w:eastAsia="hu-HU"/>
        </w:rPr>
        <w:t>1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A létszám feltöltésére vonatkozó információk (pl.: kért-e közvetítést a járási </w:t>
      </w:r>
      <w:proofErr w:type="gramStart"/>
      <w:r w:rsidRPr="001E5F43">
        <w:rPr>
          <w:rFonts w:ascii="Times New Roman" w:eastAsia="Times New Roman" w:hAnsi="Times New Roman" w:cs="Times New Roman"/>
          <w:lang w:eastAsia="hu-HU"/>
        </w:rPr>
        <w:t>hivatal(</w:t>
      </w:r>
      <w:proofErr w:type="gramEnd"/>
      <w:r w:rsidRPr="001E5F43">
        <w:rPr>
          <w:rFonts w:ascii="Times New Roman" w:eastAsia="Times New Roman" w:hAnsi="Times New Roman" w:cs="Times New Roman"/>
          <w:lang w:eastAsia="hu-HU"/>
        </w:rPr>
        <w:t>ok)</w:t>
      </w:r>
      <w:proofErr w:type="spellStart"/>
      <w:r w:rsidRPr="001E5F43">
        <w:rPr>
          <w:rFonts w:ascii="Times New Roman" w:eastAsia="Times New Roman" w:hAnsi="Times New Roman" w:cs="Times New Roman"/>
          <w:lang w:eastAsia="hu-HU"/>
        </w:rPr>
        <w:t>tól</w:t>
      </w:r>
      <w:proofErr w:type="spellEnd"/>
      <w:r w:rsidRPr="001E5F43">
        <w:rPr>
          <w:rFonts w:ascii="Times New Roman" w:eastAsia="Times New Roman" w:hAnsi="Times New Roman" w:cs="Times New Roman"/>
          <w:lang w:eastAsia="hu-HU"/>
        </w:rPr>
        <w:t>, tartotta-e velük folyamatosan a kapcsolatot): ______________________________________________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 xml:space="preserve">Kapott-e egyéb foglalkoztatáshoz kapcsolódó támogatást az új munkahelyekre felvett munkavállalókra: </w:t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  <w:r w:rsidRPr="001E5F43">
        <w:rPr>
          <w:rFonts w:ascii="Times New Roman" w:eastAsia="Times New Roman" w:hAnsi="Times New Roman" w:cs="Times New Roman"/>
          <w:lang w:eastAsia="hu-HU"/>
        </w:rPr>
        <w:tab/>
      </w:r>
    </w:p>
    <w:p w:rsidR="00AF45A4" w:rsidRPr="001E5F43" w:rsidRDefault="00AF45A4" w:rsidP="00AF45A4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b/>
          <w:lang w:eastAsia="hu-HU"/>
        </w:rPr>
        <w:t>Igen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</w:r>
      <w:r w:rsidRPr="001E5F43">
        <w:rPr>
          <w:rFonts w:ascii="Times New Roman" w:eastAsia="Times New Roman" w:hAnsi="Times New Roman" w:cs="Times New Roman"/>
          <w:b/>
          <w:lang w:eastAsia="hu-HU"/>
        </w:rPr>
        <w:tab/>
        <w:t>Nem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883150" w:rsidRDefault="00883150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mennyiben igen:</w:t>
      </w:r>
    </w:p>
    <w:p w:rsidR="00883150" w:rsidRPr="001E5F43" w:rsidRDefault="00883150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2"/>
        <w:gridCol w:w="2303"/>
        <w:gridCol w:w="2303"/>
      </w:tblGrid>
      <w:tr w:rsidR="00AF45A4" w:rsidRPr="001E5F43" w:rsidTr="000D2A3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lastRenderedPageBreak/>
              <w:t>Létszám /fő/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Támogatás megnevezés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Időtartam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E5F43">
              <w:rPr>
                <w:rFonts w:ascii="Times New Roman" w:eastAsia="Times New Roman" w:hAnsi="Times New Roman" w:cs="Times New Roman"/>
                <w:b/>
                <w:lang w:eastAsia="hu-HU"/>
              </w:rPr>
              <w:t>Összege Ft</w:t>
            </w:r>
          </w:p>
        </w:tc>
      </w:tr>
      <w:tr w:rsidR="00AF45A4" w:rsidRPr="001E5F43" w:rsidTr="000D2A36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A4" w:rsidRPr="001E5F43" w:rsidRDefault="00AF45A4" w:rsidP="000D2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Előzetes tervek arra vonatkozóan, hogy a jövőben kíván-e változtatni a szerződésben előírt, ill. jelenlegi létszámon: _________________________________________________________________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F45A4" w:rsidRPr="001E5F43" w:rsidRDefault="00AF45A4" w:rsidP="00AF45A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A támogatási szerződésben rögzített foglalkoztatási kötelezettség teljesítésével kapcsolatos, egyéb információk illetve adatok: ____________________________________________________________</w:t>
      </w:r>
      <w:r w:rsidRPr="001E5F43">
        <w:rPr>
          <w:rFonts w:ascii="Times New Roman" w:eastAsia="Times New Roman" w:hAnsi="Times New Roman" w:cs="Times New Roman"/>
          <w:b/>
          <w:lang w:eastAsia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F45A4" w:rsidRPr="001E5F43" w:rsidRDefault="00AF45A4" w:rsidP="00AF45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1E5F43">
        <w:rPr>
          <w:rFonts w:ascii="Times New Roman" w:eastAsia="Times New Roman" w:hAnsi="Times New Roman" w:cs="Times New Roman"/>
          <w:lang w:eastAsia="hu-HU"/>
        </w:rPr>
        <w:t>Büntetőjogi felelősségem tudatában kijelentem, hogy a fent közölt adatok, információk a valóságnak megfelelnek.</w:t>
      </w:r>
    </w:p>
    <w:sectPr w:rsidR="00AF45A4" w:rsidRPr="001E5F43" w:rsidSect="00334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DF4" w:rsidRDefault="00233DF4" w:rsidP="00AF45A4">
      <w:pPr>
        <w:spacing w:after="0" w:line="240" w:lineRule="auto"/>
      </w:pPr>
      <w:r>
        <w:separator/>
      </w:r>
    </w:p>
  </w:endnote>
  <w:endnote w:type="continuationSeparator" w:id="0">
    <w:p w:rsidR="00233DF4" w:rsidRDefault="00233DF4" w:rsidP="00AF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DF4" w:rsidRDefault="00233DF4" w:rsidP="00AF45A4">
      <w:pPr>
        <w:spacing w:after="0" w:line="240" w:lineRule="auto"/>
      </w:pPr>
      <w:r>
        <w:separator/>
      </w:r>
    </w:p>
  </w:footnote>
  <w:footnote w:type="continuationSeparator" w:id="0">
    <w:p w:rsidR="00233DF4" w:rsidRDefault="00233DF4" w:rsidP="00AF45A4">
      <w:pPr>
        <w:spacing w:after="0" w:line="240" w:lineRule="auto"/>
      </w:pPr>
      <w:r>
        <w:continuationSeparator/>
      </w:r>
    </w:p>
  </w:footnote>
  <w:footnote w:id="1">
    <w:p w:rsidR="003D755E" w:rsidRDefault="003D755E">
      <w:pPr>
        <w:pStyle w:val="Lbjegyzetszveg"/>
        <w:rPr>
          <w:rFonts w:ascii="Times New Roman" w:hAnsi="Times New Roman" w:cs="Times New Roman"/>
          <w:b/>
        </w:rPr>
      </w:pPr>
      <w:r>
        <w:rPr>
          <w:rStyle w:val="Lbjegyzet-hivatkozs"/>
        </w:rPr>
        <w:footnoteRef/>
      </w:r>
      <w:r>
        <w:t xml:space="preserve"> </w:t>
      </w:r>
      <w:r w:rsidRPr="00B0151E">
        <w:rPr>
          <w:rFonts w:ascii="Times New Roman" w:hAnsi="Times New Roman" w:cs="Times New Roman"/>
          <w:b/>
        </w:rPr>
        <w:t>Amennyiben nem került megküldésre korábbiakban, akkor mellékletként a másolatok beküldendők.</w:t>
      </w:r>
    </w:p>
    <w:p w:rsidR="00883150" w:rsidRDefault="00883150" w:rsidP="00883150">
      <w:pPr>
        <w:pStyle w:val="Lbjegyzetszveg"/>
      </w:pPr>
      <w:r w:rsidRPr="000B0610">
        <w:rPr>
          <w:rStyle w:val="Lbjegyzet-hivatkozs"/>
        </w:rPr>
        <w:sym w:font="Symbol" w:char="F02A"/>
      </w:r>
      <w:r>
        <w:t xml:space="preserve"> </w:t>
      </w:r>
      <w:r>
        <w:rPr>
          <w:b/>
          <w:i/>
        </w:rPr>
        <w:t>Amennyiben a pályázathoz/lehíváshoz nem került csatolásra, mellékletként a másolat beküldendő.</w:t>
      </w:r>
    </w:p>
    <w:p w:rsidR="00883150" w:rsidRDefault="00883150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257"/>
    <w:multiLevelType w:val="singleLevel"/>
    <w:tmpl w:val="615C7B88"/>
    <w:lvl w:ilvl="0">
      <w:start w:val="1"/>
      <w:numFmt w:val="bullet"/>
      <w:lvlText w:val="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">
    <w:nsid w:val="41C1536B"/>
    <w:multiLevelType w:val="hybridMultilevel"/>
    <w:tmpl w:val="F2FC4FD4"/>
    <w:lvl w:ilvl="0" w:tplc="040E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">
    <w:nsid w:val="49B30D3E"/>
    <w:multiLevelType w:val="hybridMultilevel"/>
    <w:tmpl w:val="22C4181C"/>
    <w:lvl w:ilvl="0" w:tplc="B6BE3D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5A4"/>
    <w:rsid w:val="00083FBB"/>
    <w:rsid w:val="001C13C1"/>
    <w:rsid w:val="001E1E4D"/>
    <w:rsid w:val="00233DF4"/>
    <w:rsid w:val="0028294B"/>
    <w:rsid w:val="00334F68"/>
    <w:rsid w:val="003D63D2"/>
    <w:rsid w:val="003D755E"/>
    <w:rsid w:val="00510ABE"/>
    <w:rsid w:val="006B5950"/>
    <w:rsid w:val="007633AE"/>
    <w:rsid w:val="007B179E"/>
    <w:rsid w:val="00883150"/>
    <w:rsid w:val="008947A4"/>
    <w:rsid w:val="008B00D7"/>
    <w:rsid w:val="00942848"/>
    <w:rsid w:val="00AF45A4"/>
    <w:rsid w:val="00D874C3"/>
    <w:rsid w:val="00DA79A3"/>
    <w:rsid w:val="00E65A46"/>
    <w:rsid w:val="00EB3570"/>
    <w:rsid w:val="00ED3483"/>
    <w:rsid w:val="00F9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5A4"/>
    <w:rPr>
      <w:rFonts w:cstheme="minorHAns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Footnote symbol"/>
    <w:unhideWhenUsed/>
    <w:rsid w:val="00AF45A4"/>
    <w:rPr>
      <w:vertAlign w:val="superscript"/>
    </w:rPr>
  </w:style>
  <w:style w:type="paragraph" w:styleId="Lbjegyzetszveg">
    <w:name w:val="footnote text"/>
    <w:basedOn w:val="Norml"/>
    <w:link w:val="LbjegyzetszvegChar"/>
    <w:unhideWhenUsed/>
    <w:rsid w:val="00AF45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F45A4"/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munkalap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munkalap2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munkalap1.xls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884F-D94B-40C1-98E0-15FA9B5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4</Words>
  <Characters>6934</Characters>
  <Application>Microsoft Office Word</Application>
  <DocSecurity>0</DocSecurity>
  <Lines>57</Lines>
  <Paragraphs>15</Paragraphs>
  <ScaleCrop>false</ScaleCrop>
  <Company/>
  <LinksUpToDate>false</LinksUpToDate>
  <CharactersWithSpaces>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d</dc:creator>
  <cp:lastModifiedBy>kissed</cp:lastModifiedBy>
  <cp:revision>9</cp:revision>
  <dcterms:created xsi:type="dcterms:W3CDTF">2019-09-04T07:11:00Z</dcterms:created>
  <dcterms:modified xsi:type="dcterms:W3CDTF">2019-09-05T07:44:00Z</dcterms:modified>
</cp:coreProperties>
</file>